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英语口语大全-日常口语  视频版  上</w:t>
      </w:r>
    </w:p>
    <w:p>
      <w:r>
        <w:rPr>
          <w:rFonts w:ascii="宋体" w:hAnsi="宋体" w:eastAsia="宋体"/>
          <w:sz w:val="24"/>
        </w:rPr>
        <w:t>ChristinaThemar（美），ArielMaxSommer（澳），BriamTurner（美），AmyPage（美），HermanCheng（加），耿小辉，昂秀英语编辑部编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英语口语大全-日常口语  视频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aThemar（美），ArielMaxSommer（澳），BriamTurner（美），AmyPage（美），HermanCheng（加），耿小辉，昂秀英语编辑部编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27.html</w:t>
      </w:r>
    </w:p>
    <w:p>
      <w:r>
        <w:t>更多相关图书推荐：https://www.jiaokey.com</w:t>
      </w:r>
    </w:p>
    <w:p>
      <w:r>
        <w:t>ChristinaThemar（美），ArielMaxSommer（澳），BriamTurner（美），AmyPage（美），HermanCheng（加），耿小辉，昂秀英语编辑部编录 其他作品：https://www.jiaokey.com/tag/ChristinaThemar（美），ArielMaxSommer（澳），BriamTurner（美），AmyPage（美），HermanCheng（加），耿小辉，昂秀英语编辑部编录.html</w:t>
      </w:r>
    </w:p>
    <w:p>
      <w:r>
        <w:t>北京：中国和平音像电子出版社 出版图书：https://www.jiaokey.com/tag/北京：中国和平音像电子出版社.html</w:t>
      </w:r>
    </w:p>
    <w:p>
      <w:r>
        <w:t>关键词搜索：https://www.jiaokey.com/tag/365天英语口语大全-日常口语  视频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